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24020070"/>
        <w:docPartObj>
          <w:docPartGallery w:val="Cover Pages"/>
          <w:docPartUnique/>
        </w:docPartObj>
      </w:sdtPr>
      <w:sdtContent>
        <w:p w:rsidR="006361AA" w:rsidRDefault="006361AA"/>
        <w:p w:rsidR="006361AA" w:rsidRDefault="006361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361AA" w:rsidRDefault="006361AA" w:rsidP="006361A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6361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studio sobre Alojamiento Web Gratuito para Despliegue de Aplicaciones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Pr="006361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We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361AA" w:rsidRDefault="006361AA" w:rsidP="006361A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6361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studio sobre Alojamiento Web Gratuito para Despliegue de Aplicaciones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6361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eb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361AA" w:rsidRDefault="006361A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6361A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ESPLIEGUE DE APLICACIONE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361AA" w:rsidRDefault="006361A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ergio Saavedra Rodrígu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a7igIAAG8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cdG4bGrqHcU789dKMTnLypqCm3IuCD8DQr1Eea&#10;f7ynjzZAxYde4mwD/tff7iOeKExazhqavYKHn1vhFWfmqyVyX44mk8gPTCcSfBJG+eXFeErH9XBv&#10;t/UKqCEjWjJOJjGi0Qyi9lA/04ZYxgdJJaykZwuOg7jCbhnQhpFquUwgmkwn8NY+Ohldx/5Etj21&#10;z8K7npJxMO5gGFAxO2Jmh03UccstEj8TbWOJu4L2paepTsTvN1BcG2/PCfW6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GgR9ru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361AA" w:rsidRDefault="006361A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6361A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ESPLIEGUE DE APLICACIONES WE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361AA" w:rsidRDefault="006361A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ergio Saavedra Rodrígu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361AA" w:rsidRDefault="006361A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QFB/Xa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361AA" w:rsidRDefault="006361AA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2473378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361AA" w:rsidRDefault="006361AA">
          <w:pPr>
            <w:pStyle w:val="TtuloTDC"/>
          </w:pPr>
          <w:r>
            <w:t>Tabla de contenido</w:t>
          </w:r>
        </w:p>
        <w:p w:rsidR="006361AA" w:rsidRDefault="006361AA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:rsidR="006361AA" w:rsidRDefault="006361AA">
      <w:r>
        <w:br w:type="page"/>
      </w:r>
    </w:p>
    <w:p w:rsidR="003F7862" w:rsidRDefault="006361AA" w:rsidP="006361AA">
      <w:pPr>
        <w:pStyle w:val="Ttulo1"/>
        <w:numPr>
          <w:ilvl w:val="0"/>
          <w:numId w:val="1"/>
        </w:numPr>
      </w:pPr>
      <w:r>
        <w:lastRenderedPageBreak/>
        <w:t>Espacio de almacenamiento</w:t>
      </w:r>
    </w:p>
    <w:p w:rsidR="006361AA" w:rsidRDefault="006361AA" w:rsidP="006361AA"/>
    <w:p w:rsidR="006361AA" w:rsidRPr="006361AA" w:rsidRDefault="006361AA" w:rsidP="006361AA">
      <w:bookmarkStart w:id="0" w:name="_GoBack"/>
      <w:bookmarkEnd w:id="0"/>
    </w:p>
    <w:sectPr w:rsidR="006361AA" w:rsidRPr="006361AA" w:rsidSect="006361A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325E5"/>
    <w:multiLevelType w:val="hybridMultilevel"/>
    <w:tmpl w:val="0A2A59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AA"/>
    <w:rsid w:val="006361AA"/>
    <w:rsid w:val="00F87845"/>
    <w:rsid w:val="00FB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BB37"/>
  <w15:chartTrackingRefBased/>
  <w15:docId w15:val="{C11EC5E6-0CB2-45C6-B062-7F3E44ED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61A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61A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361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361AA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EE1C26-2F10-438A-9D33-2A8A1557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sobre Alojamiento Web Gratuito para Despliegue de Aplicaciones Web</dc:title>
  <dc:subject>DESPLIEGUE DE APLICACIONES WEB</dc:subject>
  <dc:creator>Sergio Saavedra Rodríguez</dc:creator>
  <cp:keywords/>
  <dc:description/>
  <cp:lastModifiedBy>Sergio Saavedra Rodríguez</cp:lastModifiedBy>
  <cp:revision>1</cp:revision>
  <dcterms:created xsi:type="dcterms:W3CDTF">2024-11-28T09:57:00Z</dcterms:created>
  <dcterms:modified xsi:type="dcterms:W3CDTF">2024-11-28T10:02:00Z</dcterms:modified>
</cp:coreProperties>
</file>